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EA01" w14:textId="62BFA257" w:rsidR="005227B8" w:rsidRPr="005227B8" w:rsidRDefault="005227B8" w:rsidP="007906E0">
      <w:pPr>
        <w:pStyle w:val="Titre"/>
        <w:rPr>
          <w:rFonts w:asciiTheme="minorHAnsi" w:hAnsiTheme="minorHAnsi" w:cstheme="minorHAnsi"/>
          <w:b/>
          <w:bCs/>
          <w:sz w:val="28"/>
          <w:szCs w:val="28"/>
        </w:rPr>
      </w:pPr>
      <w:r w:rsidRPr="005227B8">
        <w:rPr>
          <w:rFonts w:asciiTheme="minorHAnsi" w:hAnsiTheme="minorHAnsi" w:cstheme="minorHAnsi"/>
          <w:b/>
          <w:bCs/>
          <w:sz w:val="28"/>
          <w:szCs w:val="28"/>
        </w:rPr>
        <w:t>Quelles caractéristiques doit avoir un robot pour intervenir à la place de l’homme ?</w:t>
      </w:r>
    </w:p>
    <w:p w14:paraId="4BDA9299" w14:textId="0689C623" w:rsidR="008626B1" w:rsidRDefault="00817BF3" w:rsidP="007906E0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B7005" wp14:editId="66BB90AB">
                <wp:simplePos x="0" y="0"/>
                <wp:positionH relativeFrom="column">
                  <wp:posOffset>2440305</wp:posOffset>
                </wp:positionH>
                <wp:positionV relativeFrom="paragraph">
                  <wp:posOffset>3930650</wp:posOffset>
                </wp:positionV>
                <wp:extent cx="723900" cy="438150"/>
                <wp:effectExtent l="26035" t="27305" r="21590" b="2032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182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92.15pt;margin-top:309.5pt;width:57pt;height:3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55F16" wp14:editId="508E10A9">
                <wp:simplePos x="0" y="0"/>
                <wp:positionH relativeFrom="column">
                  <wp:posOffset>5093335</wp:posOffset>
                </wp:positionH>
                <wp:positionV relativeFrom="paragraph">
                  <wp:posOffset>4215765</wp:posOffset>
                </wp:positionV>
                <wp:extent cx="427990" cy="650240"/>
                <wp:effectExtent l="21590" t="26670" r="26670" b="2794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650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0416" id="AutoShape 23" o:spid="_x0000_s1026" type="#_x0000_t32" style="position:absolute;margin-left:401.05pt;margin-top:331.95pt;width:33.7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9D9EB8" wp14:editId="36DC5A6D">
                <wp:simplePos x="0" y="0"/>
                <wp:positionH relativeFrom="column">
                  <wp:posOffset>5622925</wp:posOffset>
                </wp:positionH>
                <wp:positionV relativeFrom="paragraph">
                  <wp:posOffset>3448685</wp:posOffset>
                </wp:positionV>
                <wp:extent cx="1108710" cy="103505"/>
                <wp:effectExtent l="27305" t="21590" r="26035" b="2730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8710" cy="103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28A78" id="AutoShape 22" o:spid="_x0000_s1026" type="#_x0000_t32" style="position:absolute;margin-left:442.75pt;margin-top:271.55pt;width:87.3pt;height:8.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0C85DF" wp14:editId="6267EE11">
                <wp:simplePos x="0" y="0"/>
                <wp:positionH relativeFrom="column">
                  <wp:posOffset>6685915</wp:posOffset>
                </wp:positionH>
                <wp:positionV relativeFrom="paragraph">
                  <wp:posOffset>2466975</wp:posOffset>
                </wp:positionV>
                <wp:extent cx="2597150" cy="1644650"/>
                <wp:effectExtent l="13970" t="11430" r="17780" b="29845"/>
                <wp:wrapNone/>
                <wp:docPr id="1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8D6794" w14:textId="39293504" w:rsidR="002C6FE7" w:rsidRPr="00372AA0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372AA0" w:rsidRPr="00372AA0">
                              <w:rPr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C85DF" id="Oval 21" o:spid="_x0000_s1026" style="position:absolute;margin-left:526.45pt;margin-top:194.25pt;width:204.5pt;height:1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318D6794" w14:textId="39293504" w:rsidR="002C6FE7" w:rsidRPr="00372AA0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 w:rsidR="00372AA0" w:rsidRPr="00372AA0">
                        <w:rPr>
                          <w:sz w:val="28"/>
                          <w:szCs w:val="28"/>
                        </w:rPr>
                        <w:t>__________________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78A464" wp14:editId="35EDAEB0">
                <wp:simplePos x="0" y="0"/>
                <wp:positionH relativeFrom="column">
                  <wp:posOffset>83820</wp:posOffset>
                </wp:positionH>
                <wp:positionV relativeFrom="paragraph">
                  <wp:posOffset>4015105</wp:posOffset>
                </wp:positionV>
                <wp:extent cx="2597150" cy="1644650"/>
                <wp:effectExtent l="12700" t="6985" r="19050" b="34290"/>
                <wp:wrapNone/>
                <wp:docPr id="1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6E7C30" w14:textId="6808E84A" w:rsidR="002C6FE7" w:rsidRPr="00372AA0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372AA0" w:rsidRPr="00372AA0">
                              <w:rPr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8A464" id="Oval 19" o:spid="_x0000_s1027" style="position:absolute;margin-left:6.6pt;margin-top:316.15pt;width:204.5pt;height:12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4F6E7C30" w14:textId="6808E84A" w:rsidR="002C6FE7" w:rsidRPr="00372AA0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 w:rsidR="00372AA0" w:rsidRPr="00372AA0">
                        <w:rPr>
                          <w:sz w:val="28"/>
                          <w:szCs w:val="28"/>
                        </w:rPr>
                        <w:t>__________________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744C8" wp14:editId="51038159">
                <wp:simplePos x="0" y="0"/>
                <wp:positionH relativeFrom="column">
                  <wp:posOffset>4217670</wp:posOffset>
                </wp:positionH>
                <wp:positionV relativeFrom="paragraph">
                  <wp:posOffset>586740</wp:posOffset>
                </wp:positionV>
                <wp:extent cx="2597150" cy="1644650"/>
                <wp:effectExtent l="12700" t="7620" r="19050" b="33655"/>
                <wp:wrapNone/>
                <wp:docPr id="1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186E5" w14:textId="77777777" w:rsidR="002C6FE7" w:rsidRPr="00C7050B" w:rsidRDefault="002C6FE7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E50B95">
                              <w:rPr>
                                <w:sz w:val="28"/>
                                <w:szCs w:val="28"/>
                              </w:rPr>
                              <w:t>Zone irradi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744C8" id="Oval 15" o:spid="_x0000_s1030" style="position:absolute;margin-left:332.1pt;margin-top:46.2pt;width:204.5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F2186E5" w14:textId="77777777" w:rsidR="002C6FE7" w:rsidRPr="00C7050B" w:rsidRDefault="002C6FE7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 w:rsidR="00E50B95">
                        <w:rPr>
                          <w:sz w:val="28"/>
                          <w:szCs w:val="28"/>
                        </w:rPr>
                        <w:t>Zone irradié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665D3" wp14:editId="5EA0DEC7">
                <wp:simplePos x="0" y="0"/>
                <wp:positionH relativeFrom="column">
                  <wp:posOffset>22225</wp:posOffset>
                </wp:positionH>
                <wp:positionV relativeFrom="paragraph">
                  <wp:posOffset>1168400</wp:posOffset>
                </wp:positionV>
                <wp:extent cx="2597150" cy="1644650"/>
                <wp:effectExtent l="8255" t="8255" r="13970" b="33020"/>
                <wp:wrapNone/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0C56FD" w14:textId="77777777" w:rsidR="002C6FE7" w:rsidRPr="00C7050B" w:rsidRDefault="002C6FE7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50B95">
                              <w:rPr>
                                <w:sz w:val="28"/>
                                <w:szCs w:val="28"/>
                              </w:rPr>
                              <w:t xml:space="preserve">Scientif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665D3" id="Oval 14" o:spid="_x0000_s1031" style="position:absolute;margin-left:1.75pt;margin-top:92pt;width:204.5pt;height:1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70C56FD" w14:textId="77777777" w:rsidR="002C6FE7" w:rsidRPr="00C7050B" w:rsidRDefault="002C6FE7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E50B95">
                        <w:rPr>
                          <w:sz w:val="28"/>
                          <w:szCs w:val="28"/>
                        </w:rPr>
                        <w:t xml:space="preserve">Scientifique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1D4031" wp14:editId="674C016B">
                <wp:simplePos x="0" y="0"/>
                <wp:positionH relativeFrom="column">
                  <wp:posOffset>3025775</wp:posOffset>
                </wp:positionH>
                <wp:positionV relativeFrom="paragraph">
                  <wp:posOffset>2724150</wp:posOffset>
                </wp:positionV>
                <wp:extent cx="2597150" cy="1644650"/>
                <wp:effectExtent l="11430" t="11430" r="20320" b="29845"/>
                <wp:wrapNone/>
                <wp:docPr id="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EF847D" w14:textId="44BA741F" w:rsidR="00372AA0" w:rsidRDefault="00372AA0" w:rsidP="009A10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8DFCD0" w14:textId="56CCCD5E" w:rsidR="002C6FE7" w:rsidRPr="00EA5340" w:rsidRDefault="00E50B95" w:rsidP="009A10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2AA0">
                              <w:rPr>
                                <w:sz w:val="28"/>
                                <w:szCs w:val="28"/>
                              </w:rPr>
                              <w:t xml:space="preserve">Robot </w:t>
                            </w:r>
                            <w:r w:rsidR="00B15358" w:rsidRPr="00372AA0">
                              <w:rPr>
                                <w:sz w:val="28"/>
                                <w:szCs w:val="28"/>
                              </w:rPr>
                              <w:t>explo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D4031" id="Oval 16" o:spid="_x0000_s1030" style="position:absolute;margin-left:238.25pt;margin-top:214.5pt;width:204.5pt;height:12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09EF847D" w14:textId="44BA741F" w:rsidR="00372AA0" w:rsidRDefault="00372AA0" w:rsidP="009A10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88DFCD0" w14:textId="56CCCD5E" w:rsidR="002C6FE7" w:rsidRPr="00EA5340" w:rsidRDefault="00E50B95" w:rsidP="009A10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2AA0">
                        <w:rPr>
                          <w:sz w:val="28"/>
                          <w:szCs w:val="28"/>
                        </w:rPr>
                        <w:t xml:space="preserve">Robot </w:t>
                      </w:r>
                      <w:r w:rsidR="00B15358" w:rsidRPr="00372AA0">
                        <w:rPr>
                          <w:sz w:val="28"/>
                          <w:szCs w:val="28"/>
                        </w:rPr>
                        <w:t>explorateur</w:t>
                      </w:r>
                    </w:p>
                  </w:txbxContent>
                </v:textbox>
              </v:oval>
            </w:pict>
          </mc:Fallback>
        </mc:AlternateContent>
      </w:r>
      <w:r w:rsidR="00962CF6">
        <w:t>Représentation</w:t>
      </w:r>
      <w:r w:rsidR="007906E0">
        <w:t xml:space="preserve"> fonctionnelle du besoin</w:t>
      </w:r>
    </w:p>
    <w:p w14:paraId="1B36D505" w14:textId="68808D0D" w:rsidR="008626B1" w:rsidRDefault="008626B1" w:rsidP="008626B1"/>
    <w:p w14:paraId="2196E7B3" w14:textId="77777777" w:rsidR="008626B1" w:rsidRDefault="008626B1" w:rsidP="008626B1"/>
    <w:p w14:paraId="3543916C" w14:textId="77777777" w:rsidR="008626B1" w:rsidRDefault="008626B1" w:rsidP="008626B1"/>
    <w:p w14:paraId="7C2EBC70" w14:textId="77777777" w:rsidR="008626B1" w:rsidRDefault="008626B1" w:rsidP="008626B1"/>
    <w:p w14:paraId="28001D95" w14:textId="5719A730" w:rsidR="008626B1" w:rsidRDefault="00817BF3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349169" wp14:editId="491F76B4">
                <wp:simplePos x="0" y="0"/>
                <wp:positionH relativeFrom="column">
                  <wp:posOffset>2439670</wp:posOffset>
                </wp:positionH>
                <wp:positionV relativeFrom="paragraph">
                  <wp:posOffset>93980</wp:posOffset>
                </wp:positionV>
                <wp:extent cx="2726055" cy="1233170"/>
                <wp:effectExtent l="6350" t="0" r="77470" b="0"/>
                <wp:wrapNone/>
                <wp:docPr id="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61673">
                          <a:off x="0" y="0"/>
                          <a:ext cx="2726055" cy="1233170"/>
                        </a:xfrm>
                        <a:custGeom>
                          <a:avLst/>
                          <a:gdLst>
                            <a:gd name="T0" fmla="*/ 0 w 4696"/>
                            <a:gd name="T1" fmla="*/ 665 h 1615"/>
                            <a:gd name="T2" fmla="*/ 2768 w 4696"/>
                            <a:gd name="T3" fmla="*/ 1504 h 1615"/>
                            <a:gd name="T4" fmla="*/ 4696 w 4696"/>
                            <a:gd name="T5" fmla="*/ 0 h 1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96" h="1615">
                              <a:moveTo>
                                <a:pt x="0" y="665"/>
                              </a:moveTo>
                              <a:cubicBezTo>
                                <a:pt x="993" y="1140"/>
                                <a:pt x="1986" y="1615"/>
                                <a:pt x="2768" y="1504"/>
                              </a:cubicBezTo>
                              <a:cubicBezTo>
                                <a:pt x="3550" y="1393"/>
                                <a:pt x="4123" y="696"/>
                                <a:pt x="4696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D02D" id="Freeform 17" o:spid="_x0000_s1026" style="position:absolute;margin-left:192.1pt;margin-top:7.4pt;width:214.65pt;height:97.1pt;rotation:395043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6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" path="m,665v993,475,1986,950,2768,839c3550,1393,4123,696,4696,e" filled="f" strokeweight="3pt">
                <v:path arrowok="t" o:connecttype="custom" o:connectlocs="0,507776;1606840,1148413;2726055,0" o:connectangles="0,0,0"/>
              </v:shape>
            </w:pict>
          </mc:Fallback>
        </mc:AlternateContent>
      </w:r>
    </w:p>
    <w:p w14:paraId="277BB193" w14:textId="2D27CDC8" w:rsidR="008626B1" w:rsidRDefault="00817BF3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BB3B7E" wp14:editId="17442ABA">
                <wp:simplePos x="0" y="0"/>
                <wp:positionH relativeFrom="column">
                  <wp:posOffset>2890520</wp:posOffset>
                </wp:positionH>
                <wp:positionV relativeFrom="paragraph">
                  <wp:posOffset>311150</wp:posOffset>
                </wp:positionV>
                <wp:extent cx="516890" cy="30988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3FB8A" w14:textId="77777777" w:rsidR="002C6FE7" w:rsidRDefault="002C6FE7">
                            <w:r>
                              <w:t>F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3B7E" id="Text Box 18" o:spid="_x0000_s1033" type="#_x0000_t202" style="position:absolute;margin-left:227.6pt;margin-top:24.5pt;width:40.7pt;height:2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" filled="f" stroked="f">
                <v:textbox>
                  <w:txbxContent>
                    <w:p w14:paraId="4033FB8A" w14:textId="77777777" w:rsidR="002C6FE7" w:rsidRDefault="002C6FE7">
                      <w: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</w:p>
    <w:p w14:paraId="4F582314" w14:textId="77777777" w:rsidR="008626B1" w:rsidRDefault="008626B1" w:rsidP="008626B1"/>
    <w:p w14:paraId="03468578" w14:textId="77777777" w:rsidR="008626B1" w:rsidRDefault="008626B1" w:rsidP="008626B1"/>
    <w:p w14:paraId="437AFFD8" w14:textId="77777777" w:rsidR="008626B1" w:rsidRDefault="008626B1" w:rsidP="008626B1"/>
    <w:p w14:paraId="60B5E499" w14:textId="77777777" w:rsidR="008626B1" w:rsidRDefault="008626B1" w:rsidP="008626B1"/>
    <w:p w14:paraId="3D0FBE57" w14:textId="77777777" w:rsidR="008626B1" w:rsidRDefault="008626B1" w:rsidP="008626B1"/>
    <w:p w14:paraId="2005D3A5" w14:textId="40059264" w:rsidR="008626B1" w:rsidRDefault="008626B1" w:rsidP="008626B1"/>
    <w:p w14:paraId="1A9511B9" w14:textId="3E69024A" w:rsidR="008626B1" w:rsidRDefault="00860990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EB682" wp14:editId="27E88104">
                <wp:simplePos x="0" y="0"/>
                <wp:positionH relativeFrom="column">
                  <wp:posOffset>4904196</wp:posOffset>
                </wp:positionH>
                <wp:positionV relativeFrom="paragraph">
                  <wp:posOffset>17037</wp:posOffset>
                </wp:positionV>
                <wp:extent cx="2597150" cy="1644650"/>
                <wp:effectExtent l="8255" t="13970" r="13970" b="27305"/>
                <wp:wrapNone/>
                <wp:docPr id="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1A5492" w14:textId="37AA1506" w:rsidR="002C6FE7" w:rsidRPr="00372AA0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372AA0" w:rsidRPr="00372AA0">
                              <w:rPr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EB682" id="Oval 20" o:spid="_x0000_s1032" style="position:absolute;margin-left:386.15pt;margin-top:1.35pt;width:204.5pt;height:1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71A5492" w14:textId="37AA1506" w:rsidR="002C6FE7" w:rsidRPr="00372AA0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 w:rsidR="00372AA0" w:rsidRPr="00372AA0">
                        <w:rPr>
                          <w:sz w:val="28"/>
                          <w:szCs w:val="28"/>
                        </w:rPr>
                        <w:t>__________________</w:t>
                      </w:r>
                    </w:p>
                  </w:txbxContent>
                </v:textbox>
              </v:oval>
            </w:pict>
          </mc:Fallback>
        </mc:AlternateContent>
      </w:r>
    </w:p>
    <w:p w14:paraId="63D5A332" w14:textId="77777777" w:rsidR="008626B1" w:rsidRDefault="008626B1" w:rsidP="008626B1"/>
    <w:p w14:paraId="64536073" w14:textId="77777777" w:rsidR="00941425" w:rsidRDefault="0062056F" w:rsidP="008626B1">
      <w:pPr>
        <w:pStyle w:val="Titre"/>
      </w:pPr>
      <w:r>
        <w:br w:type="page"/>
      </w:r>
    </w:p>
    <w:p w14:paraId="347FF264" w14:textId="2A52AA55" w:rsidR="00BD26E9" w:rsidRDefault="008626B1" w:rsidP="008626B1">
      <w:pPr>
        <w:pStyle w:val="Titre"/>
      </w:pPr>
      <w:r>
        <w:lastRenderedPageBreak/>
        <w:t>Cahier des charges fonctionnel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5954"/>
      </w:tblGrid>
      <w:tr w:rsidR="00733AEC" w:rsidRPr="007E4336" w14:paraId="53C38DF3" w14:textId="77777777" w:rsidTr="007E4336">
        <w:tc>
          <w:tcPr>
            <w:tcW w:w="4503" w:type="dxa"/>
            <w:gridSpan w:val="2"/>
            <w:shd w:val="clear" w:color="auto" w:fill="auto"/>
          </w:tcPr>
          <w:p w14:paraId="2B82BDC5" w14:textId="77777777" w:rsidR="00733AEC" w:rsidRPr="00962CF6" w:rsidRDefault="00733AEC" w:rsidP="00733AEC">
            <w:pPr>
              <w:spacing w:after="0"/>
              <w:rPr>
                <w:b/>
                <w:sz w:val="20"/>
                <w:szCs w:val="20"/>
              </w:rPr>
            </w:pPr>
            <w:r w:rsidRPr="00962CF6">
              <w:rPr>
                <w:b/>
                <w:sz w:val="20"/>
                <w:szCs w:val="20"/>
              </w:rPr>
              <w:t>Fonctions</w:t>
            </w:r>
          </w:p>
        </w:tc>
        <w:tc>
          <w:tcPr>
            <w:tcW w:w="3685" w:type="dxa"/>
            <w:shd w:val="clear" w:color="auto" w:fill="auto"/>
          </w:tcPr>
          <w:p w14:paraId="0F0B1A27" w14:textId="77777777" w:rsidR="00733AEC" w:rsidRDefault="00733AEC" w:rsidP="00733AEC">
            <w:pPr>
              <w:spacing w:after="0"/>
              <w:rPr>
                <w:b/>
              </w:rPr>
            </w:pPr>
            <w:r w:rsidRPr="00962CF6">
              <w:rPr>
                <w:b/>
              </w:rPr>
              <w:t>Critères d’appréciation</w:t>
            </w:r>
          </w:p>
          <w:p w14:paraId="51B7076E" w14:textId="37F6FE05" w:rsidR="00733AEC" w:rsidRPr="00962CF6" w:rsidRDefault="00733AEC" w:rsidP="00733AEC">
            <w:pPr>
              <w:spacing w:after="0"/>
              <w:rPr>
                <w:b/>
              </w:rPr>
            </w:pPr>
            <w:r>
              <w:rPr>
                <w:bCs/>
                <w:sz w:val="16"/>
                <w:szCs w:val="16"/>
              </w:rPr>
              <w:t>(La fonction sera réalisée grâce à …)</w:t>
            </w:r>
          </w:p>
        </w:tc>
        <w:tc>
          <w:tcPr>
            <w:tcW w:w="5954" w:type="dxa"/>
            <w:shd w:val="clear" w:color="auto" w:fill="auto"/>
          </w:tcPr>
          <w:p w14:paraId="3E7F95E1" w14:textId="77777777" w:rsidR="00733AEC" w:rsidRDefault="00733AEC" w:rsidP="00733AEC">
            <w:pPr>
              <w:spacing w:after="0"/>
              <w:rPr>
                <w:b/>
              </w:rPr>
            </w:pPr>
            <w:r w:rsidRPr="00962CF6">
              <w:rPr>
                <w:b/>
              </w:rPr>
              <w:t>Niveau de performance</w:t>
            </w:r>
          </w:p>
          <w:p w14:paraId="75A4F122" w14:textId="3FA5A8D6" w:rsidR="00733AEC" w:rsidRPr="00962CF6" w:rsidRDefault="00733AEC" w:rsidP="00733AEC">
            <w:pPr>
              <w:spacing w:after="0"/>
              <w:rPr>
                <w:b/>
              </w:rPr>
            </w:pPr>
            <w:r>
              <w:rPr>
                <w:bCs/>
                <w:sz w:val="16"/>
                <w:szCs w:val="16"/>
              </w:rPr>
              <w:t>(Pour que le critère soit réalisé il faut …)</w:t>
            </w:r>
          </w:p>
        </w:tc>
      </w:tr>
      <w:tr w:rsidR="00D878C6" w:rsidRPr="007E4336" w14:paraId="15C02DF1" w14:textId="77777777" w:rsidTr="000F5372">
        <w:trPr>
          <w:trHeight w:val="624"/>
        </w:trPr>
        <w:tc>
          <w:tcPr>
            <w:tcW w:w="817" w:type="dxa"/>
            <w:vMerge w:val="restart"/>
            <w:shd w:val="clear" w:color="auto" w:fill="DBE5F1"/>
          </w:tcPr>
          <w:p w14:paraId="10299300" w14:textId="77777777" w:rsidR="00D878C6" w:rsidRPr="007E4336" w:rsidRDefault="00D878C6" w:rsidP="000F5372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P1</w:t>
            </w:r>
          </w:p>
        </w:tc>
        <w:tc>
          <w:tcPr>
            <w:tcW w:w="3686" w:type="dxa"/>
            <w:vMerge w:val="restart"/>
            <w:shd w:val="clear" w:color="auto" w:fill="DBE5F1"/>
          </w:tcPr>
          <w:p w14:paraId="25F913CF" w14:textId="77777777" w:rsidR="00D878C6" w:rsidRPr="007E4336" w:rsidRDefault="00D878C6" w:rsidP="000F5372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Permettre </w:t>
            </w:r>
            <w:proofErr w:type="gramStart"/>
            <w:r>
              <w:rPr>
                <w:sz w:val="20"/>
                <w:szCs w:val="20"/>
              </w:rPr>
              <w:t>aux scientifique</w:t>
            </w:r>
            <w:proofErr w:type="gramEnd"/>
            <w:r>
              <w:rPr>
                <w:sz w:val="20"/>
                <w:szCs w:val="20"/>
              </w:rPr>
              <w:t xml:space="preserve"> d’explorer une zone </w:t>
            </w:r>
            <w:proofErr w:type="spellStart"/>
            <w:r>
              <w:rPr>
                <w:sz w:val="20"/>
                <w:szCs w:val="20"/>
              </w:rPr>
              <w:t>irragié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/>
          </w:tcPr>
          <w:p w14:paraId="5F79B780" w14:textId="1D948407" w:rsidR="00D878C6" w:rsidRPr="007E4336" w:rsidRDefault="00D878C6" w:rsidP="000F5372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éplacement au sol</w:t>
            </w:r>
          </w:p>
        </w:tc>
        <w:tc>
          <w:tcPr>
            <w:tcW w:w="5954" w:type="dxa"/>
            <w:shd w:val="clear" w:color="auto" w:fill="DBE5F1"/>
            <w:vAlign w:val="center"/>
          </w:tcPr>
          <w:p w14:paraId="5B819864" w14:textId="69BE1678" w:rsidR="00D878C6" w:rsidRPr="00D878C6" w:rsidRDefault="001F26EF" w:rsidP="000F5372">
            <w:pPr>
              <w:spacing w:after="0"/>
              <w:rPr>
                <w:color w:val="FF0000"/>
                <w:sz w:val="20"/>
                <w:szCs w:val="20"/>
              </w:rPr>
            </w:pPr>
            <w:r w:rsidRPr="00F40D1F">
              <w:rPr>
                <w:sz w:val="20"/>
                <w:szCs w:val="20"/>
              </w:rPr>
              <w:t>- Objet roulant</w:t>
            </w:r>
          </w:p>
        </w:tc>
      </w:tr>
      <w:tr w:rsidR="00D878C6" w:rsidRPr="007E4336" w14:paraId="69BCEF9C" w14:textId="77777777" w:rsidTr="000F5372">
        <w:trPr>
          <w:trHeight w:val="624"/>
        </w:trPr>
        <w:tc>
          <w:tcPr>
            <w:tcW w:w="817" w:type="dxa"/>
            <w:vMerge/>
            <w:shd w:val="clear" w:color="auto" w:fill="DBE5F1"/>
          </w:tcPr>
          <w:p w14:paraId="45E893DE" w14:textId="77777777" w:rsidR="00D878C6" w:rsidRPr="007E4336" w:rsidRDefault="00D878C6" w:rsidP="000F537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BE5F1"/>
          </w:tcPr>
          <w:p w14:paraId="067D79E1" w14:textId="77777777" w:rsidR="00D878C6" w:rsidRPr="007E4336" w:rsidRDefault="00D878C6" w:rsidP="000F537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DBE5F1"/>
          </w:tcPr>
          <w:p w14:paraId="16B95221" w14:textId="4DF02150" w:rsidR="00D878C6" w:rsidRPr="007E4336" w:rsidRDefault="00D878C6" w:rsidP="000F537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BE5F1"/>
            <w:vAlign w:val="center"/>
          </w:tcPr>
          <w:p w14:paraId="5E9087F7" w14:textId="6606AAF1" w:rsidR="00D878C6" w:rsidRPr="00D878C6" w:rsidRDefault="00D878C6" w:rsidP="000F5372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D878C6" w:rsidRPr="007E4336" w14:paraId="36D30D60" w14:textId="77777777" w:rsidTr="000F5372">
        <w:trPr>
          <w:trHeight w:val="624"/>
        </w:trPr>
        <w:tc>
          <w:tcPr>
            <w:tcW w:w="817" w:type="dxa"/>
            <w:vMerge/>
            <w:shd w:val="clear" w:color="auto" w:fill="DBE5F1"/>
          </w:tcPr>
          <w:p w14:paraId="10412E8F" w14:textId="77777777" w:rsidR="00D878C6" w:rsidRPr="007E4336" w:rsidRDefault="00D878C6" w:rsidP="000F537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BE5F1"/>
          </w:tcPr>
          <w:p w14:paraId="2FA3D33B" w14:textId="77777777" w:rsidR="00D878C6" w:rsidRPr="007E4336" w:rsidRDefault="00D878C6" w:rsidP="000F537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DBE5F1"/>
          </w:tcPr>
          <w:p w14:paraId="3AEB4983" w14:textId="77777777" w:rsidR="00D878C6" w:rsidRPr="007E4336" w:rsidRDefault="00D878C6" w:rsidP="000F537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BE5F1"/>
            <w:vAlign w:val="center"/>
          </w:tcPr>
          <w:p w14:paraId="6F700093" w14:textId="28D8DD82" w:rsidR="00D878C6" w:rsidRPr="00D878C6" w:rsidRDefault="00D878C6" w:rsidP="000F5372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2660C5" w:rsidRPr="007E4336" w14:paraId="00297739" w14:textId="77777777" w:rsidTr="000F5372">
        <w:trPr>
          <w:trHeight w:val="624"/>
        </w:trPr>
        <w:tc>
          <w:tcPr>
            <w:tcW w:w="817" w:type="dxa"/>
            <w:vMerge w:val="restart"/>
            <w:shd w:val="clear" w:color="auto" w:fill="auto"/>
          </w:tcPr>
          <w:p w14:paraId="08AF2276" w14:textId="77777777" w:rsidR="002660C5" w:rsidRPr="007E4336" w:rsidRDefault="002660C5" w:rsidP="000F5372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C1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1C9CD47" w14:textId="77777777" w:rsidR="002660C5" w:rsidRPr="007E4336" w:rsidRDefault="002660C5" w:rsidP="000F5372">
            <w:pPr>
              <w:spacing w:after="0"/>
              <w:rPr>
                <w:sz w:val="20"/>
                <w:szCs w:val="20"/>
              </w:rPr>
            </w:pPr>
            <w:proofErr w:type="spellStart"/>
            <w:r w:rsidRPr="007E4336">
              <w:rPr>
                <w:sz w:val="20"/>
                <w:szCs w:val="20"/>
              </w:rPr>
              <w:t>Etre</w:t>
            </w:r>
            <w:proofErr w:type="spellEnd"/>
            <w:r w:rsidRPr="007E4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nome dans ses déplacements</w:t>
            </w:r>
          </w:p>
        </w:tc>
        <w:tc>
          <w:tcPr>
            <w:tcW w:w="3685" w:type="dxa"/>
            <w:shd w:val="clear" w:color="auto" w:fill="auto"/>
          </w:tcPr>
          <w:p w14:paraId="75D4F069" w14:textId="6FDFA5B2" w:rsidR="002660C5" w:rsidRPr="007E4336" w:rsidRDefault="002660C5" w:rsidP="000F5372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arcour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17E143" w14:textId="22B684AB" w:rsidR="002660C5" w:rsidRPr="00D878C6" w:rsidRDefault="002660C5" w:rsidP="000F5372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1F26EF" w:rsidRPr="007E4336" w14:paraId="1CF4FA19" w14:textId="77777777" w:rsidTr="000F5372">
        <w:trPr>
          <w:trHeight w:val="624"/>
        </w:trPr>
        <w:tc>
          <w:tcPr>
            <w:tcW w:w="817" w:type="dxa"/>
            <w:vMerge/>
            <w:shd w:val="clear" w:color="auto" w:fill="auto"/>
          </w:tcPr>
          <w:p w14:paraId="5F64C7A6" w14:textId="77777777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84C09DD" w14:textId="77777777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2345F7" w14:textId="71E48716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utonomie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3FF709" w14:textId="6187F98E" w:rsidR="001F26EF" w:rsidRPr="00D878C6" w:rsidRDefault="001F26EF" w:rsidP="001F26EF">
            <w:pPr>
              <w:spacing w:after="0"/>
              <w:rPr>
                <w:color w:val="FF0000"/>
                <w:sz w:val="20"/>
                <w:szCs w:val="20"/>
              </w:rPr>
            </w:pPr>
            <w:r w:rsidRPr="00F40D1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Durée de fonctionnement : </w:t>
            </w:r>
            <w:r w:rsidRPr="00F40D1F">
              <w:rPr>
                <w:sz w:val="20"/>
                <w:szCs w:val="20"/>
              </w:rPr>
              <w:t>15 minutes</w:t>
            </w:r>
          </w:p>
        </w:tc>
      </w:tr>
      <w:tr w:rsidR="001F26EF" w:rsidRPr="007E4336" w14:paraId="2C312FD9" w14:textId="77777777" w:rsidTr="000F5372">
        <w:trPr>
          <w:trHeight w:val="624"/>
        </w:trPr>
        <w:tc>
          <w:tcPr>
            <w:tcW w:w="817" w:type="dxa"/>
            <w:vMerge/>
            <w:shd w:val="clear" w:color="auto" w:fill="auto"/>
          </w:tcPr>
          <w:p w14:paraId="7D2B6526" w14:textId="77777777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4D45B5E" w14:textId="77777777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1C1E2AA" w14:textId="103AD7CD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217277" w14:textId="2659FC4A" w:rsidR="001F26EF" w:rsidRPr="00D878C6" w:rsidRDefault="001F26EF" w:rsidP="001F26EF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1F26EF" w:rsidRPr="007E4336" w14:paraId="44B1719B" w14:textId="77777777" w:rsidTr="000F5372">
        <w:trPr>
          <w:trHeight w:val="624"/>
        </w:trPr>
        <w:tc>
          <w:tcPr>
            <w:tcW w:w="817" w:type="dxa"/>
            <w:vMerge w:val="restart"/>
            <w:shd w:val="clear" w:color="auto" w:fill="auto"/>
          </w:tcPr>
          <w:p w14:paraId="51CF7BCE" w14:textId="77777777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FCD6D39" w14:textId="77777777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tre de </w:t>
            </w:r>
            <w:proofErr w:type="spellStart"/>
            <w:r>
              <w:rPr>
                <w:sz w:val="20"/>
                <w:szCs w:val="20"/>
              </w:rPr>
              <w:t>décourvir</w:t>
            </w:r>
            <w:proofErr w:type="spellEnd"/>
            <w:r>
              <w:rPr>
                <w:sz w:val="20"/>
                <w:szCs w:val="20"/>
              </w:rPr>
              <w:t xml:space="preserve"> l’environnement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26E3EE56" w14:textId="12F1F9B9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Camér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6EDA16" w14:textId="65306531" w:rsidR="001F26EF" w:rsidRPr="00D878C6" w:rsidRDefault="001F26EF" w:rsidP="001F26EF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1F26EF" w:rsidRPr="007E4336" w14:paraId="3D01AA24" w14:textId="77777777" w:rsidTr="000F5372">
        <w:trPr>
          <w:trHeight w:val="624"/>
        </w:trPr>
        <w:tc>
          <w:tcPr>
            <w:tcW w:w="817" w:type="dxa"/>
            <w:vMerge/>
            <w:shd w:val="clear" w:color="auto" w:fill="auto"/>
          </w:tcPr>
          <w:p w14:paraId="6B42DABD" w14:textId="77777777" w:rsidR="001F26EF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ECE8682" w14:textId="77777777" w:rsidR="001F26EF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0B2130" w14:textId="77777777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A0500EF" w14:textId="0CA6FF7E" w:rsidR="001F26EF" w:rsidRPr="00D878C6" w:rsidRDefault="001F26EF" w:rsidP="001F26EF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1F26EF" w:rsidRPr="007E4336" w14:paraId="3FFBF80B" w14:textId="77777777" w:rsidTr="000F5372">
        <w:trPr>
          <w:trHeight w:val="624"/>
        </w:trPr>
        <w:tc>
          <w:tcPr>
            <w:tcW w:w="817" w:type="dxa"/>
            <w:vMerge/>
            <w:shd w:val="clear" w:color="auto" w:fill="auto"/>
          </w:tcPr>
          <w:p w14:paraId="03E8EE57" w14:textId="77777777" w:rsidR="001F26EF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A0C291E" w14:textId="77777777" w:rsidR="001F26EF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5F922F80" w14:textId="25C95F90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ture et p</w:t>
            </w:r>
            <w:r w:rsidRPr="004F7F10">
              <w:rPr>
                <w:sz w:val="20"/>
                <w:szCs w:val="20"/>
              </w:rPr>
              <w:t>ortée du signa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3525E8" w14:textId="7C7B5CA6" w:rsidR="001F26EF" w:rsidRPr="001F26EF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</w:tr>
      <w:tr w:rsidR="001F26EF" w:rsidRPr="007E4336" w14:paraId="3FDA3998" w14:textId="77777777" w:rsidTr="000F5372">
        <w:trPr>
          <w:trHeight w:val="624"/>
        </w:trPr>
        <w:tc>
          <w:tcPr>
            <w:tcW w:w="817" w:type="dxa"/>
            <w:vMerge/>
            <w:shd w:val="clear" w:color="auto" w:fill="auto"/>
          </w:tcPr>
          <w:p w14:paraId="406791C4" w14:textId="77777777" w:rsidR="001F26EF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04FE8E3" w14:textId="77777777" w:rsidR="001F26EF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74A640C0" w14:textId="77777777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90F025C" w14:textId="239E3A27" w:rsidR="001F26EF" w:rsidRPr="00D878C6" w:rsidRDefault="003220A9" w:rsidP="001F26EF">
            <w:pPr>
              <w:spacing w:after="0"/>
              <w:rPr>
                <w:color w:val="FF0000"/>
                <w:sz w:val="20"/>
                <w:szCs w:val="20"/>
              </w:rPr>
            </w:pPr>
            <w:r w:rsidRPr="001F26EF">
              <w:rPr>
                <w:sz w:val="20"/>
                <w:szCs w:val="20"/>
              </w:rPr>
              <w:t>- 100 mètres</w:t>
            </w:r>
          </w:p>
        </w:tc>
      </w:tr>
      <w:tr w:rsidR="001F26EF" w:rsidRPr="007E4336" w14:paraId="49DB7061" w14:textId="77777777" w:rsidTr="000F5372">
        <w:trPr>
          <w:trHeight w:val="624"/>
        </w:trPr>
        <w:tc>
          <w:tcPr>
            <w:tcW w:w="817" w:type="dxa"/>
            <w:vMerge w:val="restart"/>
            <w:shd w:val="clear" w:color="auto" w:fill="auto"/>
          </w:tcPr>
          <w:p w14:paraId="66602BA3" w14:textId="77777777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3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276EE60" w14:textId="0126B26E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lever des informations</w:t>
            </w:r>
          </w:p>
        </w:tc>
        <w:tc>
          <w:tcPr>
            <w:tcW w:w="3685" w:type="dxa"/>
            <w:shd w:val="clear" w:color="auto" w:fill="auto"/>
          </w:tcPr>
          <w:p w14:paraId="77A38A66" w14:textId="5C01687E" w:rsidR="001F26EF" w:rsidRPr="007E4336" w:rsidRDefault="001F26EF" w:rsidP="001F26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apidité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016DBA" w14:textId="69706704" w:rsidR="001F26EF" w:rsidRPr="00D878C6" w:rsidRDefault="001F26EF" w:rsidP="001F26EF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1F26EF" w:rsidRPr="007E4336" w14:paraId="26BEF344" w14:textId="77777777" w:rsidTr="000F5372">
        <w:trPr>
          <w:trHeight w:val="624"/>
        </w:trPr>
        <w:tc>
          <w:tcPr>
            <w:tcW w:w="817" w:type="dxa"/>
            <w:vMerge/>
            <w:shd w:val="clear" w:color="auto" w:fill="auto"/>
          </w:tcPr>
          <w:p w14:paraId="7ECF5753" w14:textId="77777777" w:rsidR="001F26EF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355FE77" w14:textId="77777777" w:rsidR="001F26EF" w:rsidRDefault="001F26EF" w:rsidP="001F2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5100A0D" w14:textId="50A876A0" w:rsidR="001F26EF" w:rsidRDefault="001F26EF" w:rsidP="001F26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uvement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5E6114" w14:textId="182CF765" w:rsidR="001F26EF" w:rsidRPr="00D878C6" w:rsidRDefault="001F26EF" w:rsidP="001F26EF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</w:tbl>
    <w:p w14:paraId="02732417" w14:textId="77777777" w:rsidR="00147F40" w:rsidRDefault="00147F40" w:rsidP="002660C5">
      <w:pPr>
        <w:spacing w:before="240"/>
        <w:rPr>
          <w:sz w:val="20"/>
          <w:szCs w:val="20"/>
        </w:rPr>
      </w:pPr>
    </w:p>
    <w:sectPr w:rsidR="00147F40" w:rsidSect="000F5372">
      <w:headerReference w:type="default" r:id="rId7"/>
      <w:footerReference w:type="default" r:id="rId8"/>
      <w:headerReference w:type="first" r:id="rId9"/>
      <w:pgSz w:w="16838" w:h="11906" w:orient="landscape"/>
      <w:pgMar w:top="42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939E" w14:textId="77777777" w:rsidR="00CE401E" w:rsidRDefault="00CE401E" w:rsidP="00D073F4">
      <w:pPr>
        <w:spacing w:after="0" w:line="240" w:lineRule="auto"/>
      </w:pPr>
      <w:r>
        <w:separator/>
      </w:r>
    </w:p>
  </w:endnote>
  <w:endnote w:type="continuationSeparator" w:id="0">
    <w:p w14:paraId="747F7C54" w14:textId="77777777" w:rsidR="00CE401E" w:rsidRDefault="00CE401E" w:rsidP="00D0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12" w:type="dxa"/>
      <w:tblInd w:w="-503" w:type="dxa"/>
      <w:tblLayout w:type="fixed"/>
      <w:tblLook w:val="04A0" w:firstRow="1" w:lastRow="0" w:firstColumn="1" w:lastColumn="0" w:noHBand="0" w:noVBand="1"/>
    </w:tblPr>
    <w:tblGrid>
      <w:gridCol w:w="974"/>
      <w:gridCol w:w="12111"/>
      <w:gridCol w:w="993"/>
      <w:gridCol w:w="1134"/>
    </w:tblGrid>
    <w:tr w:rsidR="00F94A7F" w:rsidRPr="00245F29" w14:paraId="48DDC122" w14:textId="77777777" w:rsidTr="00F94A7F">
      <w:tc>
        <w:tcPr>
          <w:tcW w:w="974" w:type="dxa"/>
          <w:shd w:val="clear" w:color="auto" w:fill="auto"/>
        </w:tcPr>
        <w:p w14:paraId="66B3ED49" w14:textId="77777777" w:rsidR="00F94A7F" w:rsidRPr="00245F29" w:rsidRDefault="00F94A7F" w:rsidP="00F94A7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bookmarkStart w:id="0" w:name="_Hlk29139057"/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ocument : </w:t>
          </w:r>
        </w:p>
      </w:tc>
      <w:tc>
        <w:tcPr>
          <w:tcW w:w="12111" w:type="dxa"/>
          <w:shd w:val="clear" w:color="auto" w:fill="auto"/>
          <w:vAlign w:val="bottom"/>
        </w:tcPr>
        <w:p w14:paraId="1FA2FCC3" w14:textId="367E1664" w:rsidR="00F94A7F" w:rsidRPr="00245F29" w:rsidRDefault="00F94A7F" w:rsidP="00F94A7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FILENAME   \* MERGEFORMAT </w:instrTex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 w:rsidR="00D878C6"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5e_optimiser_actions_homme_el2.docx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  <w:tc>
        <w:tcPr>
          <w:tcW w:w="993" w:type="dxa"/>
          <w:shd w:val="clear" w:color="auto" w:fill="auto"/>
          <w:vAlign w:val="bottom"/>
        </w:tcPr>
        <w:p w14:paraId="4AC78640" w14:textId="77777777" w:rsidR="00F94A7F" w:rsidRPr="00245F29" w:rsidRDefault="00F94A7F" w:rsidP="00F94A7F">
          <w:pPr>
            <w:pStyle w:val="Pieddepage1"/>
            <w:jc w:val="right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14:paraId="6376350B" w14:textId="780CCFA1" w:rsidR="00F94A7F" w:rsidRPr="00245F29" w:rsidRDefault="00F94A7F" w:rsidP="00F94A7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DATE   \* MERGEFORMAT </w:instrTex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 w:rsidR="005227B8"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01/02/2022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</w:tr>
    <w:tr w:rsidR="00F94A7F" w:rsidRPr="00245F29" w14:paraId="239818A4" w14:textId="77777777" w:rsidTr="00F94A7F">
      <w:tc>
        <w:tcPr>
          <w:tcW w:w="974" w:type="dxa"/>
          <w:shd w:val="clear" w:color="auto" w:fill="auto"/>
        </w:tcPr>
        <w:p w14:paraId="7E4722E5" w14:textId="77777777" w:rsidR="00F94A7F" w:rsidRPr="00245F29" w:rsidRDefault="00F94A7F" w:rsidP="00F94A7F">
          <w:pPr>
            <w:pStyle w:val="Pieddepage1"/>
            <w:jc w:val="right"/>
            <w:rPr>
              <w:rFonts w:ascii="Calibri" w:hAnsi="Calibri" w:cs="Calibri"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Auteur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(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s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)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 :</w:t>
          </w:r>
        </w:p>
      </w:tc>
      <w:tc>
        <w:tcPr>
          <w:tcW w:w="12111" w:type="dxa"/>
          <w:shd w:val="clear" w:color="auto" w:fill="auto"/>
        </w:tcPr>
        <w:p w14:paraId="0A129A77" w14:textId="77777777" w:rsidR="00F94A7F" w:rsidRPr="00245F29" w:rsidRDefault="00D211F2" w:rsidP="00F94A7F">
          <w:pPr>
            <w:pStyle w:val="Pieddepage1"/>
            <w:rPr>
              <w:rFonts w:ascii="Calibri" w:hAnsi="Calibri" w:cs="Calibri"/>
              <w:color w:val="244061"/>
              <w:sz w:val="16"/>
              <w:szCs w:val="16"/>
            </w:rPr>
          </w:pPr>
          <w:hyperlink r:id="rId1" w:history="1">
            <w:r w:rsidR="00F94A7F" w:rsidRPr="0052375F">
              <w:rPr>
                <w:rStyle w:val="Lienhypertexte"/>
                <w:rFonts w:ascii="Calibri" w:hAnsi="Calibri" w:cs="Calibri"/>
                <w:sz w:val="16"/>
                <w:szCs w:val="16"/>
              </w:rPr>
              <w:t>philippe.gesset@ac-orleans-tours.fr</w:t>
            </w:r>
          </w:hyperlink>
          <w:r w:rsidR="00F94A7F">
            <w:rPr>
              <w:rFonts w:ascii="Calibri" w:hAnsi="Calibri" w:cs="Calibri"/>
              <w:color w:val="244061"/>
              <w:sz w:val="16"/>
              <w:szCs w:val="16"/>
            </w:rPr>
            <w:t xml:space="preserve"> </w:t>
          </w:r>
        </w:p>
      </w:tc>
      <w:tc>
        <w:tcPr>
          <w:tcW w:w="993" w:type="dxa"/>
          <w:shd w:val="clear" w:color="auto" w:fill="auto"/>
        </w:tcPr>
        <w:p w14:paraId="06BC70AB" w14:textId="77777777" w:rsidR="00F94A7F" w:rsidRPr="00245F29" w:rsidRDefault="00F94A7F" w:rsidP="00F94A7F">
          <w:pPr>
            <w:pStyle w:val="Pieddepage1"/>
            <w:jc w:val="right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Version :</w:t>
          </w:r>
        </w:p>
      </w:tc>
      <w:tc>
        <w:tcPr>
          <w:tcW w:w="1134" w:type="dxa"/>
          <w:shd w:val="clear" w:color="auto" w:fill="auto"/>
        </w:tcPr>
        <w:p w14:paraId="063B14C2" w14:textId="77777777" w:rsidR="00F94A7F" w:rsidRPr="00245F29" w:rsidRDefault="00F94A7F" w:rsidP="00F94A7F">
          <w:pPr>
            <w:pStyle w:val="Pieddepage1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N°</w:t>
          </w:r>
          <w:r>
            <w:rPr>
              <w:rFonts w:ascii="Calibri" w:hAnsi="Calibri"/>
              <w:color w:val="244061"/>
              <w:sz w:val="16"/>
              <w:szCs w:val="16"/>
            </w:rPr>
            <w:t>2</w:t>
          </w:r>
        </w:p>
      </w:tc>
    </w:tr>
  </w:tbl>
  <w:bookmarkEnd w:id="0"/>
  <w:p w14:paraId="1A8AF734" w14:textId="0F798829" w:rsidR="00F94A7F" w:rsidRDefault="00817BF3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90ED8D" wp14:editId="34F754B6">
          <wp:simplePos x="0" y="0"/>
          <wp:positionH relativeFrom="column">
            <wp:posOffset>-415290</wp:posOffset>
          </wp:positionH>
          <wp:positionV relativeFrom="paragraph">
            <wp:posOffset>-332740</wp:posOffset>
          </wp:positionV>
          <wp:extent cx="9681210" cy="402590"/>
          <wp:effectExtent l="0" t="0" r="0" b="0"/>
          <wp:wrapNone/>
          <wp:docPr id="3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121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D3AB" w14:textId="77777777" w:rsidR="00CE401E" w:rsidRDefault="00CE401E" w:rsidP="00D073F4">
      <w:pPr>
        <w:spacing w:after="0" w:line="240" w:lineRule="auto"/>
      </w:pPr>
      <w:r>
        <w:separator/>
      </w:r>
    </w:p>
  </w:footnote>
  <w:footnote w:type="continuationSeparator" w:id="0">
    <w:p w14:paraId="02D82168" w14:textId="77777777" w:rsidR="00CE401E" w:rsidRDefault="00CE401E" w:rsidP="00D0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0F0E" w14:textId="71C3BFA7" w:rsidR="00F94A7F" w:rsidRDefault="000A5091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6DD7A0" wp14:editId="7B994D7B">
          <wp:simplePos x="0" y="0"/>
          <wp:positionH relativeFrom="column">
            <wp:posOffset>-539126</wp:posOffset>
          </wp:positionH>
          <wp:positionV relativeFrom="paragraph">
            <wp:posOffset>-180343</wp:posOffset>
          </wp:positionV>
          <wp:extent cx="939521" cy="61158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521" cy="61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BF3">
      <w:rPr>
        <w:noProof/>
      </w:rPr>
      <w:drawing>
        <wp:anchor distT="0" distB="0" distL="114300" distR="114300" simplePos="0" relativeHeight="251662336" behindDoc="1" locked="0" layoutInCell="1" allowOverlap="1" wp14:anchorId="3F3E83B0" wp14:editId="6E820136">
          <wp:simplePos x="0" y="0"/>
          <wp:positionH relativeFrom="column">
            <wp:posOffset>203975</wp:posOffset>
          </wp:positionH>
          <wp:positionV relativeFrom="paragraph">
            <wp:posOffset>-200833</wp:posOffset>
          </wp:positionV>
          <wp:extent cx="9078686" cy="461645"/>
          <wp:effectExtent l="0" t="0" r="8255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2373" cy="46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43" w:type="dxa"/>
      <w:tblBorders>
        <w:bottom w:val="thinThickSmallGap" w:sz="36" w:space="0" w:color="0070C0"/>
        <w:insideH w:val="thinThickSmallGap" w:sz="36" w:space="0" w:color="0070C0"/>
      </w:tblBorders>
      <w:tblLayout w:type="fixed"/>
      <w:tblLook w:val="0400" w:firstRow="0" w:lastRow="0" w:firstColumn="0" w:lastColumn="0" w:noHBand="0" w:noVBand="1"/>
    </w:tblPr>
    <w:tblGrid>
      <w:gridCol w:w="1702"/>
      <w:gridCol w:w="1134"/>
      <w:gridCol w:w="2835"/>
      <w:gridCol w:w="1984"/>
      <w:gridCol w:w="2835"/>
    </w:tblGrid>
    <w:tr w:rsidR="002C6FE7" w:rsidRPr="007906E0" w14:paraId="3F6F07A8" w14:textId="77777777" w:rsidTr="001A16BC">
      <w:trPr>
        <w:trHeight w:val="20"/>
      </w:trPr>
      <w:tc>
        <w:tcPr>
          <w:tcW w:w="1702" w:type="dxa"/>
          <w:tcBorders>
            <w:right w:val="single" w:sz="24" w:space="0" w:color="0070C0"/>
          </w:tcBorders>
          <w:vAlign w:val="center"/>
        </w:tcPr>
        <w:p w14:paraId="562EEEB3" w14:textId="77777777" w:rsidR="002C6FE7" w:rsidRPr="007906E0" w:rsidRDefault="002C6FE7" w:rsidP="001A16BC">
          <w:pPr>
            <w:spacing w:after="0"/>
            <w:rPr>
              <w:b/>
              <w:i/>
              <w:color w:val="0070C0"/>
            </w:rPr>
          </w:pPr>
          <w:r w:rsidRPr="007906E0">
            <w:rPr>
              <w:b/>
              <w:i/>
              <w:color w:val="0070C0"/>
            </w:rPr>
            <w:t>Séquence N°1</w:t>
          </w:r>
        </w:p>
      </w:tc>
      <w:tc>
        <w:tcPr>
          <w:tcW w:w="8788" w:type="dxa"/>
          <w:gridSpan w:val="4"/>
          <w:tcBorders>
            <w:top w:val="nil"/>
            <w:left w:val="single" w:sz="24" w:space="0" w:color="0070C0"/>
          </w:tcBorders>
        </w:tcPr>
        <w:p w14:paraId="618827E3" w14:textId="77777777" w:rsidR="002C6FE7" w:rsidRPr="007906E0" w:rsidRDefault="002C6FE7" w:rsidP="001A16BC">
          <w:pPr>
            <w:spacing w:after="0"/>
            <w:jc w:val="right"/>
            <w:rPr>
              <w:rFonts w:ascii="Arial Black" w:hAnsi="Arial Black"/>
              <w:color w:val="0070C0"/>
              <w:sz w:val="32"/>
              <w:szCs w:val="32"/>
            </w:rPr>
          </w:pPr>
          <w:r w:rsidRPr="007906E0">
            <w:rPr>
              <w:rFonts w:ascii="Arial Black" w:hAnsi="Arial Black"/>
              <w:b/>
              <w:i/>
              <w:color w:val="0070C0"/>
              <w:sz w:val="32"/>
              <w:szCs w:val="32"/>
            </w:rPr>
            <w:t>Cahier des charges</w:t>
          </w:r>
        </w:p>
      </w:tc>
    </w:tr>
    <w:tr w:rsidR="002C6FE7" w:rsidRPr="007906E0" w14:paraId="0A371A47" w14:textId="77777777" w:rsidTr="001A16BC">
      <w:trPr>
        <w:trHeight w:val="501"/>
      </w:trPr>
      <w:tc>
        <w:tcPr>
          <w:tcW w:w="2836" w:type="dxa"/>
          <w:gridSpan w:val="2"/>
          <w:vAlign w:val="bottom"/>
        </w:tcPr>
        <w:p w14:paraId="218589DB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Nom : ____________________</w:t>
          </w:r>
        </w:p>
      </w:tc>
      <w:tc>
        <w:tcPr>
          <w:tcW w:w="2835" w:type="dxa"/>
          <w:vAlign w:val="bottom"/>
        </w:tcPr>
        <w:p w14:paraId="1B065786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Prénom : __________________</w:t>
          </w:r>
        </w:p>
      </w:tc>
      <w:tc>
        <w:tcPr>
          <w:tcW w:w="1984" w:type="dxa"/>
          <w:vAlign w:val="bottom"/>
        </w:tcPr>
        <w:p w14:paraId="5D5875A9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Classe : __________</w:t>
          </w:r>
        </w:p>
      </w:tc>
      <w:tc>
        <w:tcPr>
          <w:tcW w:w="2835" w:type="dxa"/>
          <w:vAlign w:val="bottom"/>
        </w:tcPr>
        <w:p w14:paraId="25A6C743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Date : _____/______/________</w:t>
          </w:r>
        </w:p>
      </w:tc>
    </w:tr>
  </w:tbl>
  <w:p w14:paraId="7EF7CD76" w14:textId="77777777" w:rsidR="002C6FE7" w:rsidRDefault="002C6FE7" w:rsidP="001A16BC">
    <w:pPr>
      <w:pStyle w:val="En-tt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A3"/>
    <w:rsid w:val="00005AA4"/>
    <w:rsid w:val="00021140"/>
    <w:rsid w:val="000347A8"/>
    <w:rsid w:val="00036DC7"/>
    <w:rsid w:val="00041C56"/>
    <w:rsid w:val="0004300C"/>
    <w:rsid w:val="000A1E38"/>
    <w:rsid w:val="000A5091"/>
    <w:rsid w:val="000A775F"/>
    <w:rsid w:val="000C7179"/>
    <w:rsid w:val="000F1264"/>
    <w:rsid w:val="000F5372"/>
    <w:rsid w:val="00101714"/>
    <w:rsid w:val="00147D34"/>
    <w:rsid w:val="00147F40"/>
    <w:rsid w:val="001540CB"/>
    <w:rsid w:val="001A16BC"/>
    <w:rsid w:val="001B6C36"/>
    <w:rsid w:val="001C2058"/>
    <w:rsid w:val="001D3E52"/>
    <w:rsid w:val="001E208D"/>
    <w:rsid w:val="001F26EF"/>
    <w:rsid w:val="002660C5"/>
    <w:rsid w:val="00276FA1"/>
    <w:rsid w:val="00283DF3"/>
    <w:rsid w:val="002A0D3E"/>
    <w:rsid w:val="002A7E71"/>
    <w:rsid w:val="002B1ACA"/>
    <w:rsid w:val="002C6FE7"/>
    <w:rsid w:val="002D55F8"/>
    <w:rsid w:val="003220A9"/>
    <w:rsid w:val="00372AA0"/>
    <w:rsid w:val="00383E81"/>
    <w:rsid w:val="0038423B"/>
    <w:rsid w:val="00435A2B"/>
    <w:rsid w:val="004D3B68"/>
    <w:rsid w:val="004E4B1D"/>
    <w:rsid w:val="005200E1"/>
    <w:rsid w:val="005227B8"/>
    <w:rsid w:val="005534A6"/>
    <w:rsid w:val="005A14AF"/>
    <w:rsid w:val="005B63FF"/>
    <w:rsid w:val="005C7B89"/>
    <w:rsid w:val="0062056F"/>
    <w:rsid w:val="00665941"/>
    <w:rsid w:val="006843A7"/>
    <w:rsid w:val="006B4A40"/>
    <w:rsid w:val="006F0895"/>
    <w:rsid w:val="00733AEC"/>
    <w:rsid w:val="007906E0"/>
    <w:rsid w:val="00794BDC"/>
    <w:rsid w:val="007A4BF7"/>
    <w:rsid w:val="007B7100"/>
    <w:rsid w:val="007E4336"/>
    <w:rsid w:val="007F51B1"/>
    <w:rsid w:val="00817BF3"/>
    <w:rsid w:val="00825116"/>
    <w:rsid w:val="00860990"/>
    <w:rsid w:val="008626B1"/>
    <w:rsid w:val="00884A5A"/>
    <w:rsid w:val="00895D60"/>
    <w:rsid w:val="008A03B5"/>
    <w:rsid w:val="008B0F42"/>
    <w:rsid w:val="008D74D2"/>
    <w:rsid w:val="008D7675"/>
    <w:rsid w:val="008F02A6"/>
    <w:rsid w:val="00941425"/>
    <w:rsid w:val="00954CD2"/>
    <w:rsid w:val="00962CF6"/>
    <w:rsid w:val="00963923"/>
    <w:rsid w:val="00963DFE"/>
    <w:rsid w:val="009713ED"/>
    <w:rsid w:val="00971869"/>
    <w:rsid w:val="00990D67"/>
    <w:rsid w:val="009A1091"/>
    <w:rsid w:val="009D1F0D"/>
    <w:rsid w:val="00A12AF9"/>
    <w:rsid w:val="00A157ED"/>
    <w:rsid w:val="00A17000"/>
    <w:rsid w:val="00A3043E"/>
    <w:rsid w:val="00A43D6E"/>
    <w:rsid w:val="00A74EC6"/>
    <w:rsid w:val="00A855CC"/>
    <w:rsid w:val="00AC7B20"/>
    <w:rsid w:val="00AD055C"/>
    <w:rsid w:val="00AD4FD8"/>
    <w:rsid w:val="00AE4C6A"/>
    <w:rsid w:val="00AF5C07"/>
    <w:rsid w:val="00B02CF4"/>
    <w:rsid w:val="00B15358"/>
    <w:rsid w:val="00B65620"/>
    <w:rsid w:val="00B73389"/>
    <w:rsid w:val="00B8082E"/>
    <w:rsid w:val="00BC06F7"/>
    <w:rsid w:val="00BD26E9"/>
    <w:rsid w:val="00BE4925"/>
    <w:rsid w:val="00C0312A"/>
    <w:rsid w:val="00C52EF5"/>
    <w:rsid w:val="00C7050B"/>
    <w:rsid w:val="00C77D56"/>
    <w:rsid w:val="00CC7CB5"/>
    <w:rsid w:val="00CE401E"/>
    <w:rsid w:val="00CF68AE"/>
    <w:rsid w:val="00CF7515"/>
    <w:rsid w:val="00D010B1"/>
    <w:rsid w:val="00D073F4"/>
    <w:rsid w:val="00D15BD0"/>
    <w:rsid w:val="00D16B8E"/>
    <w:rsid w:val="00D211F2"/>
    <w:rsid w:val="00D43435"/>
    <w:rsid w:val="00D878C6"/>
    <w:rsid w:val="00DA3283"/>
    <w:rsid w:val="00DE5838"/>
    <w:rsid w:val="00E50B95"/>
    <w:rsid w:val="00E65FE8"/>
    <w:rsid w:val="00E67C6B"/>
    <w:rsid w:val="00EA3F6E"/>
    <w:rsid w:val="00EA5340"/>
    <w:rsid w:val="00EA7576"/>
    <w:rsid w:val="00EB1EE0"/>
    <w:rsid w:val="00EE7D54"/>
    <w:rsid w:val="00EF23AC"/>
    <w:rsid w:val="00F30F79"/>
    <w:rsid w:val="00F348EE"/>
    <w:rsid w:val="00F47787"/>
    <w:rsid w:val="00F65F4B"/>
    <w:rsid w:val="00F8184C"/>
    <w:rsid w:val="00F912A3"/>
    <w:rsid w:val="00F930BE"/>
    <w:rsid w:val="00F94A7F"/>
    <w:rsid w:val="00F96FF1"/>
    <w:rsid w:val="00FB0F35"/>
    <w:rsid w:val="00FD35D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8B0DBE"/>
  <w15:chartTrackingRefBased/>
  <w15:docId w15:val="{19E1C005-D507-460A-8EBD-D06C8391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E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D2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26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26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3F4"/>
  </w:style>
  <w:style w:type="paragraph" w:styleId="Pieddepage">
    <w:name w:val="footer"/>
    <w:basedOn w:val="Normal"/>
    <w:link w:val="PieddepageCar"/>
    <w:unhideWhenUsed/>
    <w:rsid w:val="00D073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73F4"/>
  </w:style>
  <w:style w:type="character" w:styleId="Lienhypertexte">
    <w:name w:val="Hyperlink"/>
    <w:rsid w:val="008D7675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941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665941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ar"/>
    <w:qFormat/>
    <w:rsid w:val="00BD26E9"/>
  </w:style>
  <w:style w:type="character" w:customStyle="1" w:styleId="Style1Car">
    <w:name w:val="Style1 Car"/>
    <w:link w:val="Style1"/>
    <w:rsid w:val="00BD26E9"/>
  </w:style>
  <w:style w:type="character" w:customStyle="1" w:styleId="Titre1Car">
    <w:name w:val="Titre 1 Car"/>
    <w:link w:val="Titre1"/>
    <w:uiPriority w:val="9"/>
    <w:rsid w:val="00BD2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BD26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D26E9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BD26E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BD26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26E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BD26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D26E9"/>
    <w:pPr>
      <w:ind w:left="720"/>
      <w:contextualSpacing/>
    </w:pPr>
  </w:style>
  <w:style w:type="character" w:customStyle="1" w:styleId="Emphaseintense">
    <w:name w:val="Emphase intense"/>
    <w:uiPriority w:val="21"/>
    <w:qFormat/>
    <w:rsid w:val="00BD26E9"/>
    <w:rPr>
      <w:b/>
      <w:bCs/>
      <w:i/>
      <w:iCs/>
      <w:color w:val="4F81BD"/>
    </w:rPr>
  </w:style>
  <w:style w:type="paragraph" w:customStyle="1" w:styleId="Pieddepage1">
    <w:name w:val="Pied de page1"/>
    <w:basedOn w:val="Normal"/>
    <w:rsid w:val="00F94A7F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rial Unicode MS" w:hAnsi="Arial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hilippe.gesset@ac-orleans-tour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5268-D768-43E9-96D9-C6B7C97C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cp:lastModifiedBy>Philippe GESSET</cp:lastModifiedBy>
  <cp:revision>8</cp:revision>
  <cp:lastPrinted>2010-10-21T18:29:00Z</cp:lastPrinted>
  <dcterms:created xsi:type="dcterms:W3CDTF">2022-01-31T07:15:00Z</dcterms:created>
  <dcterms:modified xsi:type="dcterms:W3CDTF">2022-02-01T10:31:00Z</dcterms:modified>
</cp:coreProperties>
</file>